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A9" w:rsidRDefault="00F43349" w:rsidP="000E1BAA">
      <w:pPr>
        <w:pStyle w:val="Title2"/>
      </w:pPr>
      <w:r>
        <w:t xml:space="preserve">Data </w:t>
      </w:r>
      <w:r w:rsidR="000E1BAA">
        <w:t>Tools for MIMO</w:t>
      </w:r>
    </w:p>
    <w:p w:rsidR="00F43349" w:rsidRDefault="00F43349" w:rsidP="00F43349">
      <w:r>
        <w:t>Contents</w:t>
      </w:r>
    </w:p>
    <w:p w:rsidR="008D5B20" w:rsidRDefault="00733F18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733F18">
        <w:fldChar w:fldCharType="begin"/>
      </w:r>
      <w:r w:rsidR="00F43349">
        <w:instrText xml:space="preserve"> TOC \o "1-3" \h \z \u </w:instrText>
      </w:r>
      <w:r w:rsidRPr="00733F18">
        <w:fldChar w:fldCharType="separate"/>
      </w:r>
      <w:hyperlink w:anchor="_Toc265068369" w:history="1">
        <w:r w:rsidR="008D5B20" w:rsidRPr="00CA1EE2">
          <w:rPr>
            <w:rStyle w:val="Hyperlink"/>
            <w:noProof/>
          </w:rPr>
          <w:t>1</w:t>
        </w:r>
        <w:r w:rsidR="008D5B2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D5B20" w:rsidRPr="00CA1EE2">
          <w:rPr>
            <w:rStyle w:val="Hyperlink"/>
            <w:noProof/>
          </w:rPr>
          <w:t>Introduction</w:t>
        </w:r>
        <w:r w:rsidR="008D5B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B20">
          <w:rPr>
            <w:noProof/>
            <w:webHidden/>
          </w:rPr>
          <w:instrText xml:space="preserve"> PAGEREF _Toc26506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B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5B20" w:rsidRDefault="00733F18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65068370" w:history="1">
        <w:r w:rsidR="008D5B20" w:rsidRPr="00CA1EE2">
          <w:rPr>
            <w:rStyle w:val="Hyperlink"/>
            <w:noProof/>
          </w:rPr>
          <w:t>2</w:t>
        </w:r>
        <w:r w:rsidR="008D5B2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D5B20" w:rsidRPr="00CA1EE2">
          <w:rPr>
            <w:rStyle w:val="Hyperlink"/>
            <w:noProof/>
          </w:rPr>
          <w:t>Overview of MIMO data tool</w:t>
        </w:r>
        <w:r w:rsidR="008D5B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B20">
          <w:rPr>
            <w:noProof/>
            <w:webHidden/>
          </w:rPr>
          <w:instrText xml:space="preserve"> PAGEREF _Toc26506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B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5B20" w:rsidRDefault="00733F18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65068371" w:history="1">
        <w:r w:rsidR="008D5B20" w:rsidRPr="00CA1EE2">
          <w:rPr>
            <w:rStyle w:val="Hyperlink"/>
            <w:noProof/>
          </w:rPr>
          <w:t>3</w:t>
        </w:r>
        <w:r w:rsidR="008D5B2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D5B20" w:rsidRPr="00CA1EE2">
          <w:rPr>
            <w:rStyle w:val="Hyperlink"/>
            <w:noProof/>
          </w:rPr>
          <w:t>Individual Tools</w:t>
        </w:r>
        <w:r w:rsidR="008D5B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B20">
          <w:rPr>
            <w:noProof/>
            <w:webHidden/>
          </w:rPr>
          <w:instrText xml:space="preserve"> PAGEREF _Toc26506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B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5B20" w:rsidRDefault="00733F1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65068372" w:history="1">
        <w:r w:rsidR="008D5B20" w:rsidRPr="00CA1EE2">
          <w:rPr>
            <w:rStyle w:val="Hyperlink"/>
            <w:noProof/>
          </w:rPr>
          <w:t>3.1</w:t>
        </w:r>
        <w:r w:rsidR="008D5B2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D5B20" w:rsidRPr="00CA1EE2">
          <w:rPr>
            <w:rStyle w:val="Hyperlink"/>
            <w:noProof/>
          </w:rPr>
          <w:t>Development Environment</w:t>
        </w:r>
        <w:r w:rsidR="008D5B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B20">
          <w:rPr>
            <w:noProof/>
            <w:webHidden/>
          </w:rPr>
          <w:instrText xml:space="preserve"> PAGEREF _Toc26506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B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5B20" w:rsidRDefault="00733F1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65068373" w:history="1">
        <w:r w:rsidR="008D5B20" w:rsidRPr="00CA1EE2">
          <w:rPr>
            <w:rStyle w:val="Hyperlink"/>
            <w:noProof/>
          </w:rPr>
          <w:t>3.2</w:t>
        </w:r>
        <w:r w:rsidR="008D5B2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D5B20" w:rsidRPr="00CA1EE2">
          <w:rPr>
            <w:rStyle w:val="Hyperlink"/>
            <w:noProof/>
          </w:rPr>
          <w:t>M</w:t>
        </w:r>
        <w:r w:rsidR="008D5B20" w:rsidRPr="00CA1EE2">
          <w:rPr>
            <w:rStyle w:val="Hyperlink"/>
            <w:noProof/>
            <w:lang w:val="de-DE"/>
          </w:rPr>
          <w:t>+Exporter</w:t>
        </w:r>
        <w:r w:rsidR="008D5B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B20">
          <w:rPr>
            <w:noProof/>
            <w:webHidden/>
          </w:rPr>
          <w:instrText xml:space="preserve"> PAGEREF _Toc26506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B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5B20" w:rsidRDefault="00733F1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65068374" w:history="1">
        <w:r w:rsidR="008D5B20" w:rsidRPr="00CA1EE2">
          <w:rPr>
            <w:rStyle w:val="Hyperlink"/>
            <w:noProof/>
            <w:lang w:val="de-DE"/>
          </w:rPr>
          <w:t>3.3</w:t>
        </w:r>
        <w:r w:rsidR="008D5B2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D5B20" w:rsidRPr="00CA1EE2">
          <w:rPr>
            <w:rStyle w:val="Hyperlink"/>
            <w:noProof/>
            <w:lang w:val="de-DE"/>
          </w:rPr>
          <w:t>Fix MPX</w:t>
        </w:r>
        <w:r w:rsidR="008D5B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B20">
          <w:rPr>
            <w:noProof/>
            <w:webHidden/>
          </w:rPr>
          <w:instrText xml:space="preserve"> PAGEREF _Toc26506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B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5B20" w:rsidRDefault="00733F1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65068375" w:history="1">
        <w:r w:rsidR="008D5B20" w:rsidRPr="00CA1EE2">
          <w:rPr>
            <w:rStyle w:val="Hyperlink"/>
            <w:noProof/>
          </w:rPr>
          <w:t>3.4</w:t>
        </w:r>
        <w:r w:rsidR="008D5B2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D5B20" w:rsidRPr="00CA1EE2">
          <w:rPr>
            <w:rStyle w:val="Hyperlink"/>
            <w:noProof/>
          </w:rPr>
          <w:t>MPX-RIF (Resource Information Faker)</w:t>
        </w:r>
        <w:r w:rsidR="008D5B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B20">
          <w:rPr>
            <w:noProof/>
            <w:webHidden/>
          </w:rPr>
          <w:instrText xml:space="preserve"> PAGEREF _Toc26506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B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5B20" w:rsidRDefault="00733F1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65068376" w:history="1">
        <w:r w:rsidR="008D5B20" w:rsidRPr="00CA1EE2">
          <w:rPr>
            <w:rStyle w:val="Hyperlink"/>
            <w:noProof/>
          </w:rPr>
          <w:t>3.5</w:t>
        </w:r>
        <w:r w:rsidR="008D5B2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D5B20" w:rsidRPr="00CA1EE2">
          <w:rPr>
            <w:rStyle w:val="Hyperlink"/>
            <w:noProof/>
          </w:rPr>
          <w:t>MPX Decider</w:t>
        </w:r>
        <w:r w:rsidR="008D5B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B20">
          <w:rPr>
            <w:noProof/>
            <w:webHidden/>
          </w:rPr>
          <w:instrText xml:space="preserve"> PAGEREF _Toc26506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B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5B20" w:rsidRDefault="00733F1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65068377" w:history="1">
        <w:r w:rsidR="008D5B20" w:rsidRPr="00CA1EE2">
          <w:rPr>
            <w:rStyle w:val="Hyperlink"/>
            <w:noProof/>
          </w:rPr>
          <w:t>3.6</w:t>
        </w:r>
        <w:r w:rsidR="008D5B2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D5B20" w:rsidRPr="00CA1EE2">
          <w:rPr>
            <w:rStyle w:val="Hyperlink"/>
            <w:noProof/>
          </w:rPr>
          <w:t>MIMO Resource Uploader</w:t>
        </w:r>
        <w:r w:rsidR="008D5B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B20">
          <w:rPr>
            <w:noProof/>
            <w:webHidden/>
          </w:rPr>
          <w:instrText xml:space="preserve"> PAGEREF _Toc26506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B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5B20" w:rsidRDefault="00733F1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65068378" w:history="1">
        <w:r w:rsidR="008D5B20" w:rsidRPr="00CA1EE2">
          <w:rPr>
            <w:rStyle w:val="Hyperlink"/>
            <w:noProof/>
          </w:rPr>
          <w:t>3.6.1</w:t>
        </w:r>
        <w:r w:rsidR="008D5B2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D5B20" w:rsidRPr="00CA1EE2">
          <w:rPr>
            <w:rStyle w:val="Hyperlink"/>
            <w:noProof/>
          </w:rPr>
          <w:t>TODO</w:t>
        </w:r>
        <w:r w:rsidR="008D5B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B20">
          <w:rPr>
            <w:noProof/>
            <w:webHidden/>
          </w:rPr>
          <w:instrText xml:space="preserve"> PAGEREF _Toc26506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B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5B20" w:rsidRDefault="00733F1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65068379" w:history="1">
        <w:r w:rsidR="008D5B20" w:rsidRPr="00CA1EE2">
          <w:rPr>
            <w:rStyle w:val="Hyperlink"/>
            <w:noProof/>
          </w:rPr>
          <w:t>3.7</w:t>
        </w:r>
        <w:r w:rsidR="008D5B2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D5B20" w:rsidRPr="00CA1EE2">
          <w:rPr>
            <w:rStyle w:val="Hyperlink"/>
            <w:noProof/>
          </w:rPr>
          <w:t>MPX2LIDO Mapping</w:t>
        </w:r>
        <w:r w:rsidR="008D5B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B20">
          <w:rPr>
            <w:noProof/>
            <w:webHidden/>
          </w:rPr>
          <w:instrText xml:space="preserve"> PAGEREF _Toc26506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B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5B20" w:rsidRDefault="00733F1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65068380" w:history="1">
        <w:r w:rsidR="008D5B20" w:rsidRPr="00CA1EE2">
          <w:rPr>
            <w:rStyle w:val="Hyperlink"/>
            <w:noProof/>
          </w:rPr>
          <w:t>3.8</w:t>
        </w:r>
        <w:r w:rsidR="008D5B2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D5B20" w:rsidRPr="00CA1EE2">
          <w:rPr>
            <w:rStyle w:val="Hyperlink"/>
            <w:noProof/>
          </w:rPr>
          <w:t>OAI Server</w:t>
        </w:r>
        <w:r w:rsidR="008D5B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B20">
          <w:rPr>
            <w:noProof/>
            <w:webHidden/>
          </w:rPr>
          <w:instrText xml:space="preserve"> PAGEREF _Toc26506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B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3349" w:rsidRDefault="00733F18" w:rsidP="00F43349">
      <w:r>
        <w:fldChar w:fldCharType="end"/>
      </w:r>
    </w:p>
    <w:p w:rsidR="00F43349" w:rsidRDefault="00F43349" w:rsidP="00F43349">
      <w:r>
        <w:t>Maurice Mengel, Version 1 (2010-06-23)</w:t>
      </w:r>
    </w:p>
    <w:p w:rsidR="00F43349" w:rsidRDefault="00F43349" w:rsidP="00F43349"/>
    <w:p w:rsidR="00F43349" w:rsidRDefault="00F43349" w:rsidP="00F43349">
      <w:pPr>
        <w:pStyle w:val="Heading1"/>
      </w:pPr>
      <w:r>
        <w:br w:type="page"/>
      </w:r>
      <w:bookmarkStart w:id="0" w:name="_Toc265068369"/>
      <w:r>
        <w:lastRenderedPageBreak/>
        <w:t>1</w:t>
      </w:r>
      <w:r>
        <w:tab/>
        <w:t>Introduction</w:t>
      </w:r>
      <w:bookmarkEnd w:id="0"/>
    </w:p>
    <w:p w:rsidR="007F3BA9" w:rsidRPr="00F43349" w:rsidRDefault="000E1BAA" w:rsidP="00F43349">
      <w:r>
        <w:t>This document is meant for AR and might be also useful for writing</w:t>
      </w:r>
      <w:r w:rsidR="00F43349">
        <w:t xml:space="preserve"> contracts (Werkvertr</w:t>
      </w:r>
      <w:r w:rsidR="00F43349" w:rsidRPr="00F43349">
        <w:t>äge)</w:t>
      </w:r>
      <w:r w:rsidR="00F43349">
        <w:t xml:space="preserve"> if necessary</w:t>
      </w:r>
      <w:r w:rsidR="00F43349" w:rsidRPr="00F43349">
        <w:t>.</w:t>
      </w:r>
    </w:p>
    <w:p w:rsidR="000E1BAA" w:rsidRDefault="000E1BAA" w:rsidP="007F3BA9"/>
    <w:p w:rsidR="00F43349" w:rsidRDefault="00F43349" w:rsidP="007F3BA9"/>
    <w:p w:rsidR="00F43349" w:rsidRDefault="00F43349" w:rsidP="00F43349">
      <w:pPr>
        <w:pStyle w:val="Heading1"/>
      </w:pPr>
      <w:bookmarkStart w:id="1" w:name="_Toc265068370"/>
      <w:r>
        <w:t>2</w:t>
      </w:r>
      <w:r>
        <w:tab/>
        <w:t>Overview of MIMO data tool</w:t>
      </w:r>
      <w:bookmarkEnd w:id="1"/>
    </w:p>
    <w:p w:rsidR="00F3238B" w:rsidRDefault="002E4130" w:rsidP="007F3BA9">
      <w:r>
        <w:t xml:space="preserve">1 </w:t>
      </w:r>
      <w:r w:rsidR="00F3238B">
        <w:t xml:space="preserve">Development </w:t>
      </w:r>
      <w:r w:rsidR="00B41403">
        <w:t>Environment</w:t>
      </w:r>
    </w:p>
    <w:p w:rsidR="00F3238B" w:rsidRDefault="00F3238B" w:rsidP="007F3BA9">
      <w:r>
        <w:tab/>
        <w:t>State: needs to be setup</w:t>
      </w:r>
      <w:r w:rsidR="00B41403">
        <w:t xml:space="preserve"> and explained to AR</w:t>
      </w:r>
    </w:p>
    <w:p w:rsidR="00F43349" w:rsidRDefault="00B41403" w:rsidP="007F3BA9">
      <w:r>
        <w:tab/>
        <w:t xml:space="preserve">cygwin </w:t>
      </w:r>
    </w:p>
    <w:p w:rsidR="00B41403" w:rsidRDefault="00F43349" w:rsidP="00F43349">
      <w:pPr>
        <w:ind w:firstLine="720"/>
      </w:pPr>
      <w:r>
        <w:t xml:space="preserve">cygwin </w:t>
      </w:r>
      <w:r w:rsidR="00B41403">
        <w:t>packet mangement, git, github, perl</w:t>
      </w:r>
    </w:p>
    <w:p w:rsidR="00F43349" w:rsidRDefault="00F43349" w:rsidP="00F43349">
      <w:pPr>
        <w:ind w:firstLine="720"/>
      </w:pPr>
      <w:r>
        <w:t>Metadata Data storage on S3</w:t>
      </w:r>
    </w:p>
    <w:p w:rsidR="00F43349" w:rsidRDefault="00F43349" w:rsidP="00F43349">
      <w:pPr>
        <w:ind w:firstLine="720"/>
      </w:pPr>
      <w:r>
        <w:t>e-mail</w:t>
      </w:r>
    </w:p>
    <w:p w:rsidR="007F3BA9" w:rsidRDefault="002E4130" w:rsidP="007F3BA9">
      <w:r>
        <w:t xml:space="preserve">2 </w:t>
      </w:r>
      <w:r w:rsidR="00CF1556">
        <w:t>M+</w:t>
      </w:r>
      <w:r w:rsidR="007F3BA9">
        <w:t>Exporter (PERL, XSLT)</w:t>
      </w:r>
    </w:p>
    <w:p w:rsidR="007F3BA9" w:rsidRDefault="007F3BA9" w:rsidP="007F3BA9">
      <w:r>
        <w:tab/>
        <w:t>Input: RTF as produced by MuseumPlus (M+)</w:t>
      </w:r>
    </w:p>
    <w:p w:rsidR="007F3BA9" w:rsidRDefault="007F3BA9" w:rsidP="007F3BA9">
      <w:r>
        <w:tab/>
        <w:t>Output: MPX-lvl2</w:t>
      </w:r>
    </w:p>
    <w:p w:rsidR="007F3BA9" w:rsidRDefault="007F3BA9" w:rsidP="007F3BA9">
      <w:r>
        <w:tab/>
        <w:t>Purpose: keep everything in the logic of M+, just transformation</w:t>
      </w:r>
    </w:p>
    <w:p w:rsidR="000E1BAA" w:rsidRDefault="000E1BAA" w:rsidP="007F3BA9">
      <w:r>
        <w:tab/>
        <w:t>Install type: as remote service. Send by RTF by mail and receive output by mail</w:t>
      </w:r>
    </w:p>
    <w:p w:rsidR="00EC42DA" w:rsidRDefault="00EC42DA" w:rsidP="007F3BA9">
      <w:r>
        <w:tab/>
        <w:t>State: works slowly, but reliable</w:t>
      </w:r>
    </w:p>
    <w:p w:rsidR="007F3BA9" w:rsidRDefault="002E4130">
      <w:r>
        <w:t xml:space="preserve">3 </w:t>
      </w:r>
      <w:r w:rsidR="00F3238B">
        <w:t xml:space="preserve">Fix </w:t>
      </w:r>
      <w:r w:rsidR="007F3BA9">
        <w:t>MPX (XSLT)</w:t>
      </w:r>
    </w:p>
    <w:p w:rsidR="007F3BA9" w:rsidRDefault="007F3BA9">
      <w:r>
        <w:tab/>
        <w:t>Input: MPX-lvl2</w:t>
      </w:r>
    </w:p>
    <w:p w:rsidR="007F3BA9" w:rsidRDefault="007F3BA9">
      <w:r>
        <w:tab/>
        <w:t>Output: MPX-lvl2</w:t>
      </w:r>
    </w:p>
    <w:p w:rsidR="007F3BA9" w:rsidRDefault="007F3BA9">
      <w:r>
        <w:tab/>
        <w:t>Purpose: correct semantic errors</w:t>
      </w:r>
    </w:p>
    <w:p w:rsidR="00EC42DA" w:rsidRDefault="00F3238B" w:rsidP="00F3238B">
      <w:pPr>
        <w:ind w:left="720"/>
      </w:pPr>
      <w:r>
        <w:t>State: Ready, needs adaptions to instrument data and possibly d</w:t>
      </w:r>
      <w:r w:rsidR="00EC42DA">
        <w:t>ebugging (involves input from AR)</w:t>
      </w:r>
    </w:p>
    <w:p w:rsidR="007F3BA9" w:rsidRDefault="002E4130">
      <w:r>
        <w:t xml:space="preserve">4 </w:t>
      </w:r>
      <w:r w:rsidR="00CF1556">
        <w:t>MPX-RIF (</w:t>
      </w:r>
      <w:r w:rsidR="007F3BA9">
        <w:t>Resource Information Faker</w:t>
      </w:r>
      <w:r w:rsidR="00CF1556">
        <w:t>)</w:t>
      </w:r>
    </w:p>
    <w:p w:rsidR="007F3BA9" w:rsidRDefault="007F3BA9" w:rsidP="007F3BA9">
      <w:r>
        <w:tab/>
        <w:t>Input: MPX-lvl2</w:t>
      </w:r>
    </w:p>
    <w:p w:rsidR="007F3BA9" w:rsidRDefault="007F3BA9" w:rsidP="007F3BA9">
      <w:r>
        <w:tab/>
        <w:t>Output: MPX-lvl2</w:t>
      </w:r>
    </w:p>
    <w:p w:rsidR="007F3BA9" w:rsidRDefault="007F3BA9" w:rsidP="007F3BA9">
      <w:r>
        <w:tab/>
        <w:t>Purpose: fake mume information based on filenames and directories</w:t>
      </w:r>
    </w:p>
    <w:p w:rsidR="000E1BAA" w:rsidRDefault="000E1BAA" w:rsidP="00F3238B">
      <w:pPr>
        <w:ind w:left="720"/>
      </w:pPr>
      <w:r>
        <w:t>Remark: We should only use this for audio and video, not for images</w:t>
      </w:r>
      <w:r w:rsidR="00F3238B">
        <w:t>, but we may use it for images if no other</w:t>
      </w:r>
    </w:p>
    <w:p w:rsidR="000E1BAA" w:rsidRDefault="000E1BAA" w:rsidP="007F3BA9">
      <w:r>
        <w:tab/>
        <w:t>Install type: remote or local</w:t>
      </w:r>
    </w:p>
    <w:p w:rsidR="00F3238B" w:rsidRDefault="00F3238B" w:rsidP="007F3BA9">
      <w:r>
        <w:tab/>
        <w:t>State: proof-of-concept available, needs a lot of work</w:t>
      </w:r>
    </w:p>
    <w:p w:rsidR="007F3BA9" w:rsidRDefault="002E4130">
      <w:r>
        <w:t xml:space="preserve">5 </w:t>
      </w:r>
      <w:r w:rsidR="007F3BA9">
        <w:t>MPX Decider (perl)</w:t>
      </w:r>
    </w:p>
    <w:p w:rsidR="007F3BA9" w:rsidRDefault="007F3BA9" w:rsidP="007F3BA9">
      <w:r>
        <w:tab/>
        <w:t>Input: MPX-lvl2</w:t>
      </w:r>
    </w:p>
    <w:p w:rsidR="007F3BA9" w:rsidRDefault="007F3BA9" w:rsidP="007F3BA9">
      <w:r>
        <w:tab/>
        <w:t>Output: MPX-lvl2</w:t>
      </w:r>
    </w:p>
    <w:p w:rsidR="007F3BA9" w:rsidRDefault="007F3BA9">
      <w:r>
        <w:tab/>
        <w:t>Purpose: mark data which is public or private based on rules, possibly also filter data accordingly</w:t>
      </w:r>
    </w:p>
    <w:p w:rsidR="000E1BAA" w:rsidRDefault="000E1BAA" w:rsidP="000E1BAA">
      <w:r>
        <w:tab/>
        <w:t>Install type: remote or local</w:t>
      </w:r>
    </w:p>
    <w:p w:rsidR="00F3238B" w:rsidRDefault="00F3238B" w:rsidP="000E1BAA">
      <w:r>
        <w:tab/>
        <w:t>State: not begun, concept see: mauricemengel.de</w:t>
      </w:r>
    </w:p>
    <w:p w:rsidR="007F3BA9" w:rsidRDefault="002E4130">
      <w:r>
        <w:t xml:space="preserve">6 </w:t>
      </w:r>
      <w:r w:rsidR="007F3BA9">
        <w:t>MIMO Resource Uploader (Perl)</w:t>
      </w:r>
    </w:p>
    <w:p w:rsidR="000E1BAA" w:rsidRDefault="000E1BAA" w:rsidP="000E1BAA">
      <w:r>
        <w:lastRenderedPageBreak/>
        <w:tab/>
        <w:t>Input: MPX-lvl2</w:t>
      </w:r>
    </w:p>
    <w:p w:rsidR="000E1BAA" w:rsidRDefault="000E1BAA" w:rsidP="000E1BAA">
      <w:r>
        <w:tab/>
        <w:t>Output: none</w:t>
      </w:r>
    </w:p>
    <w:p w:rsidR="000E1BAA" w:rsidRDefault="000E1BAA" w:rsidP="000E1BAA">
      <w:r>
        <w:tab/>
        <w:t>Result: will create jpgs for MIMO (if necessary) and upload for files</w:t>
      </w:r>
    </w:p>
    <w:p w:rsidR="000E1BAA" w:rsidRDefault="000E1BAA" w:rsidP="000E1BAA">
      <w:r>
        <w:tab/>
        <w:t>Install type: needs to be executed at SMB</w:t>
      </w:r>
    </w:p>
    <w:p w:rsidR="00F3238B" w:rsidRDefault="00F3238B" w:rsidP="000E1BAA">
      <w:r>
        <w:tab/>
        <w:t>State: not yet begun</w:t>
      </w:r>
    </w:p>
    <w:p w:rsidR="00F43349" w:rsidRDefault="002E4130">
      <w:r>
        <w:t xml:space="preserve">7 </w:t>
      </w:r>
      <w:r w:rsidR="00F43349">
        <w:t>MPX2LIDO Mapping for Musical Instruments</w:t>
      </w:r>
    </w:p>
    <w:p w:rsidR="00F43349" w:rsidRDefault="00F43349" w:rsidP="00F43349">
      <w:r>
        <w:tab/>
        <w:t>Input: MPX-lvl2</w:t>
      </w:r>
    </w:p>
    <w:p w:rsidR="00F43349" w:rsidRDefault="00F43349" w:rsidP="00F43349">
      <w:r>
        <w:tab/>
        <w:t>Output: LIDO</w:t>
      </w:r>
      <w:r w:rsidR="00C13C70">
        <w:t xml:space="preserve"> (actually, we have to export into OAI-LIDO)</w:t>
      </w:r>
    </w:p>
    <w:p w:rsidR="00F43349" w:rsidRDefault="00F43349" w:rsidP="00F43349">
      <w:pPr>
        <w:ind w:left="720"/>
      </w:pPr>
      <w:r>
        <w:t>Technology: this is actually part of OAI Server, but excluded since important and time-consuming</w:t>
      </w:r>
    </w:p>
    <w:p w:rsidR="007F3BA9" w:rsidRDefault="002E4130">
      <w:r>
        <w:t xml:space="preserve">8 </w:t>
      </w:r>
      <w:r w:rsidR="007F3BA9">
        <w:t>OAI Server</w:t>
      </w:r>
    </w:p>
    <w:p w:rsidR="007F3BA9" w:rsidRDefault="007F3BA9">
      <w:r>
        <w:tab/>
        <w:t>Input</w:t>
      </w:r>
      <w:r w:rsidR="000E1BAA">
        <w:t>:</w:t>
      </w:r>
      <w:r>
        <w:t xml:space="preserve"> MPX-lvl2</w:t>
      </w:r>
    </w:p>
    <w:p w:rsidR="000E1BAA" w:rsidRDefault="000E1BAA">
      <w:r>
        <w:tab/>
        <w:t>Output: various metadata</w:t>
      </w:r>
      <w:r w:rsidR="00F3238B">
        <w:t xml:space="preserve"> </w:t>
      </w:r>
      <w:r>
        <w:t>formats including LIDO</w:t>
      </w:r>
    </w:p>
    <w:p w:rsidR="000E1BAA" w:rsidRDefault="000E1BAA">
      <w:r>
        <w:tab/>
        <w:t xml:space="preserve">Install type: on </w:t>
      </w:r>
      <w:r w:rsidR="00EC42DA">
        <w:t xml:space="preserve">MIMO </w:t>
      </w:r>
      <w:r>
        <w:t>web server</w:t>
      </w:r>
    </w:p>
    <w:p w:rsidR="00B41403" w:rsidRDefault="00F3238B" w:rsidP="002E4130">
      <w:r>
        <w:tab/>
        <w:t>State: not yet begun</w:t>
      </w:r>
    </w:p>
    <w:p w:rsidR="008D5B20" w:rsidRDefault="00B41403" w:rsidP="002E4130">
      <w:pPr>
        <w:pStyle w:val="Heading1"/>
      </w:pPr>
      <w:r>
        <w:br w:type="page"/>
      </w:r>
      <w:bookmarkStart w:id="2" w:name="_Toc265068371"/>
      <w:r w:rsidR="008D5B20">
        <w:lastRenderedPageBreak/>
        <w:t>3</w:t>
      </w:r>
      <w:r w:rsidR="008D5B20">
        <w:tab/>
        <w:t>Individual Tools</w:t>
      </w:r>
      <w:bookmarkEnd w:id="2"/>
    </w:p>
    <w:p w:rsidR="008D5B20" w:rsidRDefault="008D5B20" w:rsidP="008D5B20">
      <w:pPr>
        <w:pStyle w:val="Heading2"/>
      </w:pPr>
      <w:bookmarkStart w:id="3" w:name="_Toc265068372"/>
      <w:r>
        <w:t>3.1</w:t>
      </w:r>
      <w:r w:rsidR="00F43349">
        <w:tab/>
      </w:r>
      <w:r>
        <w:t>Development Environment</w:t>
      </w:r>
      <w:bookmarkEnd w:id="3"/>
    </w:p>
    <w:p w:rsidR="001F4A21" w:rsidRDefault="001F4A21" w:rsidP="001F4A21">
      <w:r>
        <w:tab/>
        <w:t>State: needs to be setup and explained. Where? Github?</w:t>
      </w:r>
    </w:p>
    <w:p w:rsidR="001F4A21" w:rsidRDefault="001F4A21" w:rsidP="001F4A21">
      <w:r>
        <w:tab/>
        <w:t xml:space="preserve">cygwin </w:t>
      </w:r>
    </w:p>
    <w:p w:rsidR="001F4A21" w:rsidRDefault="001F4A21" w:rsidP="001F4A21">
      <w:pPr>
        <w:ind w:firstLine="720"/>
      </w:pPr>
      <w:r>
        <w:t>cygwin packet mangement, git, github, perl</w:t>
      </w:r>
    </w:p>
    <w:p w:rsidR="001F4A21" w:rsidRDefault="001F4A21" w:rsidP="001F4A21">
      <w:pPr>
        <w:ind w:firstLine="720"/>
      </w:pPr>
      <w:r>
        <w:t>Metadata Data storage on S3</w:t>
      </w:r>
    </w:p>
    <w:p w:rsidR="001F4A21" w:rsidRDefault="001F4A21" w:rsidP="001F4A21">
      <w:pPr>
        <w:ind w:firstLine="720"/>
      </w:pPr>
      <w:r>
        <w:t>e-mail</w:t>
      </w:r>
    </w:p>
    <w:p w:rsidR="001F4A21" w:rsidRPr="001F4A21" w:rsidRDefault="001F4A21" w:rsidP="001F4A21"/>
    <w:p w:rsidR="008D5B20" w:rsidRDefault="008D5B20" w:rsidP="008D5B20">
      <w:pPr>
        <w:pStyle w:val="Heading2"/>
      </w:pPr>
      <w:bookmarkStart w:id="4" w:name="_Toc265068373"/>
      <w:r>
        <w:t>3.2</w:t>
      </w:r>
      <w:r>
        <w:tab/>
        <w:t>M</w:t>
      </w:r>
      <w:r w:rsidRPr="001F4A21">
        <w:t>+Exporter</w:t>
      </w:r>
      <w:bookmarkEnd w:id="4"/>
      <w:r w:rsidR="001F4A21">
        <w:t xml:space="preserve"> (aka Levelup.pl)</w:t>
      </w:r>
    </w:p>
    <w:p w:rsidR="001F4A21" w:rsidRDefault="001F4A21" w:rsidP="001F4A21">
      <w:r>
        <w:t>Languages: PERL, XSLT</w:t>
      </w:r>
    </w:p>
    <w:p w:rsidR="001F4A21" w:rsidRDefault="001F4A21" w:rsidP="001F4A21">
      <w:r>
        <w:tab/>
        <w:t>Input: RTF as produced by MuseumPlus (M+)</w:t>
      </w:r>
    </w:p>
    <w:p w:rsidR="001F4A21" w:rsidRDefault="001F4A21" w:rsidP="001F4A21">
      <w:r>
        <w:tab/>
        <w:t>Output: MPX-lvl2</w:t>
      </w:r>
    </w:p>
    <w:p w:rsidR="001F4A21" w:rsidRDefault="001F4A21" w:rsidP="001F4A21">
      <w:r>
        <w:tab/>
        <w:t>Purpose: keep everything in the logic of M+, just transformation</w:t>
      </w:r>
    </w:p>
    <w:p w:rsidR="001F4A21" w:rsidRDefault="001F4A21" w:rsidP="001F4A21">
      <w:r>
        <w:tab/>
        <w:t>Install type: as remote service. Send by RTF by mail and receive output by mail</w:t>
      </w:r>
    </w:p>
    <w:p w:rsidR="001F4A21" w:rsidRDefault="001F4A21" w:rsidP="001F4A21">
      <w:r>
        <w:tab/>
        <w:t>State: works slowly, but reliable</w:t>
      </w:r>
    </w:p>
    <w:p w:rsidR="008D5B20" w:rsidRPr="001F4A21" w:rsidRDefault="008D5B20" w:rsidP="008D5B20">
      <w:pPr>
        <w:pStyle w:val="Heading2"/>
      </w:pPr>
      <w:bookmarkStart w:id="5" w:name="_Toc265068374"/>
      <w:r w:rsidRPr="001F4A21">
        <w:t>3.3</w:t>
      </w:r>
      <w:r w:rsidRPr="001F4A21">
        <w:tab/>
        <w:t>Fix MPX</w:t>
      </w:r>
      <w:bookmarkEnd w:id="5"/>
    </w:p>
    <w:p w:rsidR="008D5B20" w:rsidRDefault="008D5B20" w:rsidP="008D5B20">
      <w:pPr>
        <w:pStyle w:val="Heading2"/>
      </w:pPr>
      <w:bookmarkStart w:id="6" w:name="_Toc265068375"/>
      <w:r w:rsidRPr="008D5B20">
        <w:t>3.4</w:t>
      </w:r>
      <w:r w:rsidRPr="008D5B20">
        <w:tab/>
        <w:t>MPX-RIF (Resource Information Faker)</w:t>
      </w:r>
      <w:bookmarkEnd w:id="6"/>
    </w:p>
    <w:p w:rsidR="001F4A21" w:rsidRDefault="001F4A21" w:rsidP="001F4A21">
      <w:pPr>
        <w:pStyle w:val="ListBullet"/>
      </w:pPr>
      <w:r>
        <w:t>Input: MPX-lvl2</w:t>
      </w:r>
    </w:p>
    <w:p w:rsidR="001F4A21" w:rsidRDefault="001F4A21" w:rsidP="001F4A21">
      <w:pPr>
        <w:pStyle w:val="ListBullet"/>
      </w:pPr>
      <w:r>
        <w:t>Output: MPX-lvl2</w:t>
      </w:r>
    </w:p>
    <w:p w:rsidR="001F4A21" w:rsidRDefault="001F4A21" w:rsidP="001F4A21">
      <w:pPr>
        <w:pStyle w:val="ListBullet"/>
      </w:pPr>
      <w:r>
        <w:t>Purpose: fake mume information based on filenames and directories</w:t>
      </w:r>
    </w:p>
    <w:p w:rsidR="001F4A21" w:rsidRDefault="001F4A21" w:rsidP="001F4A21">
      <w:pPr>
        <w:pStyle w:val="ListBullet"/>
      </w:pPr>
      <w:r>
        <w:t>Remark: We should only use this for audio and video, not for images, but we may use it for images if no other</w:t>
      </w:r>
    </w:p>
    <w:p w:rsidR="001F4A21" w:rsidRDefault="001F4A21" w:rsidP="001F4A21">
      <w:pPr>
        <w:pStyle w:val="ListBullet"/>
      </w:pPr>
      <w:r>
        <w:t>Install type: remote or local</w:t>
      </w:r>
    </w:p>
    <w:p w:rsidR="001F4A21" w:rsidRDefault="001F4A21" w:rsidP="001F4A21">
      <w:pPr>
        <w:pStyle w:val="ListBullet"/>
      </w:pPr>
      <w:r>
        <w:t>State: proof-of-concept available, needs a lot of work</w:t>
      </w:r>
    </w:p>
    <w:p w:rsidR="001F4A21" w:rsidRDefault="001F4A21" w:rsidP="001F4A21"/>
    <w:p w:rsidR="001F4A21" w:rsidRDefault="001F4A21" w:rsidP="001F4A21">
      <w:r>
        <w:t>In the meantime, we decided to delay this work until photos are taken. It would be possible to enter this information after the end of the EU-funded period, when AR und VH are still employed. Or with AGH people. That means I will figure out a folder where we put all the MIMO images and go from there.</w:t>
      </w:r>
    </w:p>
    <w:p w:rsidR="001F4A21" w:rsidRDefault="001F4A21" w:rsidP="001F4A21"/>
    <w:p w:rsidR="001F4A21" w:rsidRDefault="001F4A21" w:rsidP="001F4A21">
      <w:r>
        <w:t xml:space="preserve">If we upload the jpgs to MIMO, it is relatively difficult to test which images we already have. So from this perspective, it would be a good idea to keep a local folder with the jpgs and mirror them separately. </w:t>
      </w:r>
    </w:p>
    <w:p w:rsidR="001F4A21" w:rsidRDefault="001F4A21" w:rsidP="001F4A21"/>
    <w:p w:rsidR="001F4A21" w:rsidRDefault="001F4A21" w:rsidP="001F4A21">
      <w:r>
        <w:t>What about the Daniela's scans? Leave them where they are? Then photographers and year of production are missing? Should be entered</w:t>
      </w:r>
    </w:p>
    <w:p w:rsidR="001F4A21" w:rsidRDefault="001F4A21" w:rsidP="001F4A21"/>
    <w:p w:rsidR="001F4A21" w:rsidRDefault="001F4A21" w:rsidP="001F4A21">
      <w:r>
        <w:lastRenderedPageBreak/>
        <w:t xml:space="preserve">We keep the mume data from M+, but </w:t>
      </w:r>
      <w:r w:rsidR="007F1243">
        <w:t xml:space="preserve">fake </w:t>
      </w:r>
      <w:r>
        <w:t xml:space="preserve">all the </w:t>
      </w:r>
      <w:r w:rsidR="007F1243">
        <w:t>info we need for the others for the time being. If there is time at the end of the project, we do it the end.</w:t>
      </w:r>
    </w:p>
    <w:p w:rsidR="001F4A21" w:rsidRDefault="001F4A21" w:rsidP="001F4A21"/>
    <w:p w:rsidR="001F4A21" w:rsidRPr="001F4A21" w:rsidRDefault="001F4A21" w:rsidP="001F4A21"/>
    <w:p w:rsidR="008D5B20" w:rsidRDefault="008D5B20" w:rsidP="008D5B20">
      <w:pPr>
        <w:pStyle w:val="Heading2"/>
      </w:pPr>
      <w:bookmarkStart w:id="7" w:name="_Toc265068376"/>
      <w:r>
        <w:t>3.5</w:t>
      </w:r>
      <w:r>
        <w:tab/>
        <w:t>MPX Decider</w:t>
      </w:r>
      <w:bookmarkEnd w:id="7"/>
    </w:p>
    <w:p w:rsidR="008D5B20" w:rsidRDefault="008D5B20" w:rsidP="008D5B20">
      <w:pPr>
        <w:pStyle w:val="Heading2"/>
      </w:pPr>
      <w:bookmarkStart w:id="8" w:name="_Toc265068377"/>
      <w:r>
        <w:t>3.6</w:t>
      </w:r>
      <w:r>
        <w:tab/>
        <w:t>MIMO Resource Uploader</w:t>
      </w:r>
      <w:bookmarkEnd w:id="8"/>
    </w:p>
    <w:p w:rsidR="008D5B20" w:rsidRDefault="008D5B20" w:rsidP="008D5B20">
      <w:pPr>
        <w:pStyle w:val="Heading3"/>
      </w:pPr>
      <w:bookmarkStart w:id="9" w:name="_Toc265068378"/>
      <w:r>
        <w:t>3.6.1</w:t>
      </w:r>
      <w:r>
        <w:tab/>
        <w:t>TODO</w:t>
      </w:r>
      <w:bookmarkEnd w:id="9"/>
    </w:p>
    <w:p w:rsidR="008D5B20" w:rsidRDefault="00C13C70" w:rsidP="008D5B20">
      <w:r>
        <w:t>Purpose: Basically u</w:t>
      </w:r>
      <w:r w:rsidR="008D5B20">
        <w:t>pload jpg to MIMO</w:t>
      </w:r>
      <w:r>
        <w:t>, create jpgs from tifs if necessary. Currently unclear if we should have a local copy.</w:t>
      </w:r>
    </w:p>
    <w:p w:rsidR="00C13C70" w:rsidRDefault="00C13C70" w:rsidP="008D5B20"/>
    <w:p w:rsidR="00C13C70" w:rsidRDefault="00C13C70" w:rsidP="008D5B20">
      <w:r>
        <w:t>Algorithm</w:t>
      </w:r>
    </w:p>
    <w:p w:rsidR="00C13C70" w:rsidRDefault="00C13C70" w:rsidP="00C13C70">
      <w:pPr>
        <w:ind w:firstLine="360"/>
      </w:pPr>
      <w:r>
        <w:t>Write a perl-script</w:t>
      </w:r>
    </w:p>
    <w:p w:rsidR="008D5B20" w:rsidRDefault="008D5B20" w:rsidP="008D5B20">
      <w:pPr>
        <w:pStyle w:val="ListParagraph"/>
        <w:numPr>
          <w:ilvl w:val="0"/>
          <w:numId w:val="3"/>
        </w:numPr>
      </w:pPr>
      <w:r>
        <w:t>walk thru MPX and identify resources (images, sound, video) which are meant for MIMO (freigabe="public" or freigabe="web" etc.)</w:t>
      </w:r>
    </w:p>
    <w:p w:rsidR="008D5B20" w:rsidRDefault="008D5B20" w:rsidP="008D5B20">
      <w:pPr>
        <w:pStyle w:val="ListParagraph"/>
        <w:numPr>
          <w:ilvl w:val="0"/>
          <w:numId w:val="3"/>
        </w:numPr>
      </w:pPr>
      <w:r>
        <w:t>first create jpgs from tifs if not already a jpg</w:t>
      </w:r>
    </w:p>
    <w:p w:rsidR="008D5B20" w:rsidRDefault="008D5B20" w:rsidP="008D5B20">
      <w:pPr>
        <w:pStyle w:val="ListParagraph"/>
        <w:numPr>
          <w:ilvl w:val="0"/>
          <w:numId w:val="3"/>
        </w:numPr>
      </w:pPr>
      <w:r>
        <w:t>should we store a local copy?</w:t>
      </w:r>
    </w:p>
    <w:p w:rsidR="008D5B20" w:rsidRDefault="008D5B20" w:rsidP="008D5B20">
      <w:pPr>
        <w:pStyle w:val="ListParagraph"/>
        <w:numPr>
          <w:ilvl w:val="0"/>
          <w:numId w:val="3"/>
        </w:numPr>
      </w:pPr>
      <w:r>
        <w:t>possibly: quality control check if image has the correct format (not bigger than 800 px longest size)</w:t>
      </w:r>
    </w:p>
    <w:p w:rsidR="008D5B20" w:rsidRDefault="008D5B20" w:rsidP="008D5B20">
      <w:pPr>
        <w:pStyle w:val="ListParagraph"/>
        <w:numPr>
          <w:ilvl w:val="0"/>
          <w:numId w:val="3"/>
        </w:numPr>
      </w:pPr>
      <w:r>
        <w:t>new name has mulId as identifier</w:t>
      </w:r>
    </w:p>
    <w:p w:rsidR="008D5B20" w:rsidRDefault="008D5B20" w:rsidP="008D5B20">
      <w:pPr>
        <w:pStyle w:val="ListParagraph"/>
        <w:numPr>
          <w:ilvl w:val="0"/>
          <w:numId w:val="3"/>
        </w:numPr>
      </w:pPr>
      <w:r>
        <w:t>upload to MIMO platform</w:t>
      </w:r>
    </w:p>
    <w:p w:rsidR="008D5B20" w:rsidRDefault="008D5B20" w:rsidP="008D5B20">
      <w:pPr>
        <w:pStyle w:val="ListParagraph"/>
        <w:numPr>
          <w:ilvl w:val="0"/>
          <w:numId w:val="3"/>
        </w:numPr>
      </w:pPr>
      <w:r>
        <w:t>logging: report when somethings missing, report when successful? report if already exists?</w:t>
      </w:r>
    </w:p>
    <w:p w:rsidR="008D5B20" w:rsidRDefault="008D5B20" w:rsidP="008D5B20">
      <w:pPr>
        <w:pStyle w:val="ListParagraph"/>
        <w:numPr>
          <w:ilvl w:val="0"/>
          <w:numId w:val="3"/>
        </w:numPr>
      </w:pPr>
      <w:r>
        <w:t>how to do updates work? Check if already exists before upload</w:t>
      </w:r>
    </w:p>
    <w:p w:rsidR="008D5B20" w:rsidRDefault="008D5B20" w:rsidP="008D5B20">
      <w:pPr>
        <w:ind w:left="360"/>
      </w:pPr>
    </w:p>
    <w:p w:rsidR="008D5B20" w:rsidRPr="008D5B20" w:rsidRDefault="008D5B20" w:rsidP="008D5B20"/>
    <w:p w:rsidR="008D5B20" w:rsidRDefault="008D5B20" w:rsidP="008D5B20">
      <w:pPr>
        <w:pStyle w:val="Heading2"/>
      </w:pPr>
      <w:bookmarkStart w:id="10" w:name="_Toc265068379"/>
      <w:r>
        <w:t>3.7</w:t>
      </w:r>
      <w:r>
        <w:tab/>
        <w:t>MPX2LIDO Mapping</w:t>
      </w:r>
      <w:bookmarkEnd w:id="10"/>
    </w:p>
    <w:p w:rsidR="008D5B20" w:rsidRPr="008D5B20" w:rsidRDefault="008D5B20" w:rsidP="008D5B20">
      <w:pPr>
        <w:pStyle w:val="Heading2"/>
      </w:pPr>
      <w:bookmarkStart w:id="11" w:name="_Toc265068380"/>
      <w:r>
        <w:t>3.8</w:t>
      </w:r>
      <w:r>
        <w:tab/>
        <w:t>OAI Server</w:t>
      </w:r>
      <w:bookmarkEnd w:id="11"/>
    </w:p>
    <w:sectPr w:rsidR="008D5B20" w:rsidRPr="008D5B20" w:rsidSect="007137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B5D" w:rsidRDefault="000F3B5D" w:rsidP="00E01735">
      <w:pPr>
        <w:spacing w:line="240" w:lineRule="auto"/>
      </w:pPr>
      <w:r>
        <w:separator/>
      </w:r>
    </w:p>
  </w:endnote>
  <w:endnote w:type="continuationSeparator" w:id="0">
    <w:p w:rsidR="000F3B5D" w:rsidRDefault="000F3B5D" w:rsidP="00E01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735" w:rsidRDefault="00733F18">
    <w:pPr>
      <w:pStyle w:val="Footer"/>
      <w:jc w:val="center"/>
    </w:pPr>
    <w:fldSimple w:instr=" PAGE   \* MERGEFORMAT ">
      <w:r w:rsidR="00240D34">
        <w:rPr>
          <w:noProof/>
        </w:rPr>
        <w:t>1</w:t>
      </w:r>
    </w:fldSimple>
  </w:p>
  <w:p w:rsidR="00E01735" w:rsidRDefault="00E017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B5D" w:rsidRDefault="000F3B5D" w:rsidP="00E01735">
      <w:pPr>
        <w:spacing w:line="240" w:lineRule="auto"/>
      </w:pPr>
      <w:r>
        <w:separator/>
      </w:r>
    </w:p>
  </w:footnote>
  <w:footnote w:type="continuationSeparator" w:id="0">
    <w:p w:rsidR="000F3B5D" w:rsidRDefault="000F3B5D" w:rsidP="00E017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B36BD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1DF0193"/>
    <w:multiLevelType w:val="hybridMultilevel"/>
    <w:tmpl w:val="5BE86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487"/>
    <w:rsid w:val="000906A9"/>
    <w:rsid w:val="000E1BAA"/>
    <w:rsid w:val="000F3B5D"/>
    <w:rsid w:val="00130CEE"/>
    <w:rsid w:val="001F4A21"/>
    <w:rsid w:val="00240D34"/>
    <w:rsid w:val="00251035"/>
    <w:rsid w:val="002B6B6D"/>
    <w:rsid w:val="002E4130"/>
    <w:rsid w:val="00442C41"/>
    <w:rsid w:val="00496D2C"/>
    <w:rsid w:val="00533402"/>
    <w:rsid w:val="0055431B"/>
    <w:rsid w:val="005D2BFA"/>
    <w:rsid w:val="00610EFB"/>
    <w:rsid w:val="00632B87"/>
    <w:rsid w:val="00651242"/>
    <w:rsid w:val="00657487"/>
    <w:rsid w:val="006A536A"/>
    <w:rsid w:val="007137C2"/>
    <w:rsid w:val="00733F18"/>
    <w:rsid w:val="007E259A"/>
    <w:rsid w:val="007F1243"/>
    <w:rsid w:val="007F3BA9"/>
    <w:rsid w:val="00872B21"/>
    <w:rsid w:val="008B12CF"/>
    <w:rsid w:val="008D5B20"/>
    <w:rsid w:val="009C054E"/>
    <w:rsid w:val="009E3587"/>
    <w:rsid w:val="00AD6C7E"/>
    <w:rsid w:val="00AF37B2"/>
    <w:rsid w:val="00B36030"/>
    <w:rsid w:val="00B41403"/>
    <w:rsid w:val="00C13C70"/>
    <w:rsid w:val="00C4704E"/>
    <w:rsid w:val="00CB62F0"/>
    <w:rsid w:val="00CF1556"/>
    <w:rsid w:val="00E01735"/>
    <w:rsid w:val="00E97AF2"/>
    <w:rsid w:val="00EC42DA"/>
    <w:rsid w:val="00F03487"/>
    <w:rsid w:val="00F3238B"/>
    <w:rsid w:val="00F43349"/>
    <w:rsid w:val="00F56965"/>
    <w:rsid w:val="00FC449D"/>
    <w:rsid w:val="00FD1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2CF"/>
    <w:pPr>
      <w:spacing w:line="276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3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B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B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2"/>
    <w:qFormat/>
    <w:rsid w:val="00AF37B2"/>
    <w:pPr>
      <w:pBdr>
        <w:bottom w:val="single" w:sz="8" w:space="4" w:color="4F81BD"/>
      </w:pBdr>
      <w:spacing w:after="300"/>
      <w:contextualSpacing/>
      <w:jc w:val="center"/>
    </w:pPr>
    <w:rPr>
      <w:rFonts w:ascii="Cambria" w:eastAsia="Times New Roman" w:hAnsi="Cambria"/>
      <w:color w:val="17365D"/>
      <w:spacing w:val="5"/>
      <w:kern w:val="28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AF37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37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130CEE"/>
    <w:pPr>
      <w:spacing w:before="120" w:after="120" w:line="240" w:lineRule="auto"/>
      <w:ind w:left="567" w:right="573"/>
      <w:contextualSpacing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30CEE"/>
    <w:rPr>
      <w:iCs/>
      <w:color w:val="000000"/>
      <w:sz w:val="22"/>
      <w:szCs w:val="22"/>
    </w:rPr>
  </w:style>
  <w:style w:type="paragraph" w:customStyle="1" w:styleId="Motto">
    <w:name w:val="Motto"/>
    <w:basedOn w:val="Normal"/>
    <w:qFormat/>
    <w:rsid w:val="00130CEE"/>
    <w:pPr>
      <w:spacing w:line="240" w:lineRule="auto"/>
      <w:ind w:left="3686"/>
    </w:pPr>
    <w:rPr>
      <w:rFonts w:eastAsia="Times New Roman"/>
    </w:rPr>
  </w:style>
  <w:style w:type="paragraph" w:customStyle="1" w:styleId="NormalTalk">
    <w:name w:val="Normal Talk"/>
    <w:basedOn w:val="Normal"/>
    <w:qFormat/>
    <w:rsid w:val="005D2BFA"/>
    <w:rPr>
      <w:rFonts w:ascii="Courier New" w:hAnsi="Courier New"/>
      <w:sz w:val="28"/>
    </w:rPr>
  </w:style>
  <w:style w:type="paragraph" w:customStyle="1" w:styleId="ListBulletTalk">
    <w:name w:val="List Bullet Talk"/>
    <w:basedOn w:val="ListBullet"/>
    <w:qFormat/>
    <w:rsid w:val="005D2BFA"/>
    <w:pPr>
      <w:numPr>
        <w:numId w:val="0"/>
      </w:numPr>
    </w:pPr>
    <w:rPr>
      <w:rFonts w:ascii="Courier New" w:hAnsi="Courier New"/>
      <w:sz w:val="28"/>
    </w:rPr>
  </w:style>
  <w:style w:type="paragraph" w:styleId="ListBullet">
    <w:name w:val="List Bullet"/>
    <w:basedOn w:val="Normal"/>
    <w:uiPriority w:val="99"/>
    <w:unhideWhenUsed/>
    <w:rsid w:val="005D2BFA"/>
    <w:pPr>
      <w:numPr>
        <w:numId w:val="2"/>
      </w:numPr>
      <w:contextualSpacing/>
    </w:pPr>
  </w:style>
  <w:style w:type="paragraph" w:customStyle="1" w:styleId="Begriff">
    <w:name w:val="Begriff"/>
    <w:basedOn w:val="NormalTalk"/>
    <w:qFormat/>
    <w:rsid w:val="005D2BFA"/>
    <w:pPr>
      <w:spacing w:before="120" w:after="120" w:line="240" w:lineRule="auto"/>
    </w:pPr>
    <w:rPr>
      <w:rFonts w:ascii="Calibri" w:hAnsi="Calibri"/>
      <w:b/>
    </w:rPr>
  </w:style>
  <w:style w:type="paragraph" w:styleId="ListParagraph">
    <w:name w:val="List Paragraph"/>
    <w:basedOn w:val="Normal"/>
    <w:uiPriority w:val="34"/>
    <w:qFormat/>
    <w:rsid w:val="00F034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33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334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43349"/>
    <w:pPr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43349"/>
    <w:pPr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43349"/>
    <w:pPr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43349"/>
    <w:pPr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43349"/>
    <w:pPr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43349"/>
    <w:pPr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43349"/>
    <w:pPr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43349"/>
    <w:pPr>
      <w:ind w:left="1760"/>
      <w:jc w:val="left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334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5B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D5B20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E01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173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1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73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FAFB7C4-2AEB-433B-8EB2-724BBC3B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Maurice</dc:creator>
  <cp:keywords/>
  <dc:description/>
  <cp:lastModifiedBy> Maurice</cp:lastModifiedBy>
  <cp:revision>2</cp:revision>
  <dcterms:created xsi:type="dcterms:W3CDTF">2010-06-30T19:45:00Z</dcterms:created>
  <dcterms:modified xsi:type="dcterms:W3CDTF">2010-06-30T19:45:00Z</dcterms:modified>
</cp:coreProperties>
</file>